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77A0" w14:textId="46E318F8" w:rsidR="00982F38" w:rsidRPr="009F1220" w:rsidRDefault="00FF48CF" w:rsidP="00982F38">
      <w:r>
        <w:rPr>
          <w:rFonts w:hint="eastAsia"/>
        </w:rPr>
        <w:t>（</w:t>
      </w:r>
      <w:r w:rsidR="001F786A">
        <w:rPr>
          <w:rFonts w:hint="eastAsia"/>
        </w:rPr>
        <w:t>様式</w:t>
      </w:r>
      <w:r w:rsidR="008064E7">
        <w:rPr>
          <w:rFonts w:hint="eastAsia"/>
        </w:rPr>
        <w:t>第５</w:t>
      </w:r>
      <w:r>
        <w:rPr>
          <w:rFonts w:hint="eastAsia"/>
        </w:rPr>
        <w:t>号</w:t>
      </w:r>
      <w:r w:rsidR="00982F38" w:rsidRPr="009F1220">
        <w:rPr>
          <w:rFonts w:hint="eastAsia"/>
        </w:rPr>
        <w:t>）</w:t>
      </w:r>
    </w:p>
    <w:p w14:paraId="746F77A2" w14:textId="02302679" w:rsidR="004D086F" w:rsidRPr="007001A5" w:rsidRDefault="008064E7" w:rsidP="004D086F">
      <w:pPr>
        <w:jc w:val="center"/>
        <w:rPr>
          <w:b/>
          <w:sz w:val="32"/>
        </w:rPr>
      </w:pPr>
      <w:r w:rsidRPr="007001A5">
        <w:rPr>
          <w:rFonts w:hint="eastAsia"/>
          <w:b/>
          <w:sz w:val="32"/>
        </w:rPr>
        <w:t>実績報告書</w:t>
      </w:r>
    </w:p>
    <w:p w14:paraId="746F77A3" w14:textId="77777777" w:rsidR="004D086F" w:rsidRPr="004D086F" w:rsidRDefault="004D086F" w:rsidP="00982F38"/>
    <w:p w14:paraId="746F77A4" w14:textId="687DE80F" w:rsidR="00982F38" w:rsidRPr="00CD6887" w:rsidRDefault="00982F38" w:rsidP="00CD6C12">
      <w:pPr>
        <w:wordWrap w:val="0"/>
        <w:jc w:val="right"/>
        <w:rPr>
          <w:sz w:val="22"/>
          <w:szCs w:val="24"/>
        </w:rPr>
      </w:pPr>
      <w:r w:rsidRPr="00CD6887">
        <w:rPr>
          <w:rFonts w:hint="eastAsia"/>
          <w:sz w:val="22"/>
          <w:szCs w:val="24"/>
        </w:rPr>
        <w:t xml:space="preserve">　　年　　月　　日</w:t>
      </w:r>
      <w:r w:rsidR="00CD6C12" w:rsidRPr="00CD6887">
        <w:rPr>
          <w:rFonts w:hint="eastAsia"/>
          <w:sz w:val="22"/>
          <w:szCs w:val="24"/>
        </w:rPr>
        <w:t xml:space="preserve">　　</w:t>
      </w:r>
    </w:p>
    <w:p w14:paraId="1E79111F" w14:textId="77777777" w:rsidR="00BB0566" w:rsidRPr="00CD6887" w:rsidRDefault="00BB0566" w:rsidP="00982F38">
      <w:pPr>
        <w:jc w:val="right"/>
        <w:rPr>
          <w:sz w:val="22"/>
          <w:szCs w:val="24"/>
        </w:rPr>
      </w:pPr>
    </w:p>
    <w:p w14:paraId="746F77A6" w14:textId="77777777" w:rsidR="00982F38" w:rsidRPr="00CD6887" w:rsidRDefault="001E7793" w:rsidP="00982F38">
      <w:pPr>
        <w:jc w:val="left"/>
        <w:rPr>
          <w:sz w:val="22"/>
          <w:szCs w:val="24"/>
        </w:rPr>
      </w:pPr>
      <w:r w:rsidRPr="00CD6887">
        <w:rPr>
          <w:rFonts w:hint="eastAsia"/>
          <w:sz w:val="22"/>
          <w:szCs w:val="24"/>
        </w:rPr>
        <w:t>公益財団法人福島県保健衛生協会長　　様</w:t>
      </w:r>
    </w:p>
    <w:p w14:paraId="746F77A7" w14:textId="77777777" w:rsidR="00982F38" w:rsidRPr="00CD6887" w:rsidRDefault="00982F38" w:rsidP="00982F38">
      <w:pPr>
        <w:jc w:val="right"/>
        <w:rPr>
          <w:sz w:val="22"/>
          <w:szCs w:val="24"/>
        </w:rPr>
      </w:pPr>
    </w:p>
    <w:p w14:paraId="746F77A8" w14:textId="77777777" w:rsidR="00982F38" w:rsidRPr="00CD6887" w:rsidRDefault="00982F38" w:rsidP="0084251A">
      <w:pPr>
        <w:spacing w:line="240" w:lineRule="atLeast"/>
        <w:ind w:firstLineChars="1800" w:firstLine="3816"/>
        <w:jc w:val="left"/>
        <w:rPr>
          <w:kern w:val="0"/>
          <w:sz w:val="22"/>
          <w:szCs w:val="24"/>
          <w:lang w:eastAsia="zh-CN"/>
        </w:rPr>
      </w:pPr>
      <w:r w:rsidRPr="00CD6887">
        <w:rPr>
          <w:rFonts w:hint="eastAsia"/>
          <w:sz w:val="22"/>
          <w:szCs w:val="24"/>
          <w:lang w:eastAsia="zh-CN"/>
        </w:rPr>
        <w:t>（申請者）</w:t>
      </w:r>
      <w:r w:rsidRPr="00CD6887">
        <w:rPr>
          <w:rFonts w:hint="eastAsia"/>
          <w:kern w:val="0"/>
          <w:sz w:val="22"/>
          <w:szCs w:val="24"/>
          <w:lang w:eastAsia="zh-CN"/>
        </w:rPr>
        <w:t xml:space="preserve">所在地　　</w:t>
      </w:r>
      <w:r w:rsidR="00C47EAE" w:rsidRPr="00CD6887">
        <w:rPr>
          <w:rFonts w:hint="eastAsia"/>
          <w:kern w:val="0"/>
          <w:sz w:val="22"/>
          <w:szCs w:val="24"/>
        </w:rPr>
        <w:t xml:space="preserve">　　</w:t>
      </w:r>
    </w:p>
    <w:p w14:paraId="746F77A9" w14:textId="77777777" w:rsidR="00982F38" w:rsidRPr="00CD6887" w:rsidRDefault="00982F38" w:rsidP="0084251A">
      <w:pPr>
        <w:spacing w:line="240" w:lineRule="atLeast"/>
        <w:ind w:firstLineChars="2317" w:firstLine="4912"/>
        <w:jc w:val="left"/>
        <w:rPr>
          <w:rFonts w:eastAsia="SimSun"/>
          <w:kern w:val="0"/>
          <w:sz w:val="22"/>
          <w:szCs w:val="24"/>
          <w:lang w:eastAsia="zh-CN"/>
        </w:rPr>
      </w:pPr>
      <w:r w:rsidRPr="00CD6887">
        <w:rPr>
          <w:rFonts w:hint="eastAsia"/>
          <w:kern w:val="0"/>
          <w:sz w:val="22"/>
          <w:szCs w:val="24"/>
          <w:lang w:eastAsia="zh-CN"/>
        </w:rPr>
        <w:t xml:space="preserve">名　称　　</w:t>
      </w:r>
      <w:r w:rsidR="00C47EAE" w:rsidRPr="00CD6887">
        <w:rPr>
          <w:rFonts w:hint="eastAsia"/>
          <w:kern w:val="0"/>
          <w:sz w:val="22"/>
          <w:szCs w:val="24"/>
        </w:rPr>
        <w:t xml:space="preserve">　　</w:t>
      </w:r>
    </w:p>
    <w:p w14:paraId="746F77AA" w14:textId="77777777" w:rsidR="00982F38" w:rsidRPr="00CD6887" w:rsidRDefault="00982F38" w:rsidP="0084251A">
      <w:pPr>
        <w:spacing w:line="240" w:lineRule="atLeast"/>
        <w:ind w:firstLineChars="2317" w:firstLine="4912"/>
        <w:jc w:val="left"/>
        <w:rPr>
          <w:kern w:val="0"/>
          <w:sz w:val="22"/>
          <w:szCs w:val="24"/>
          <w:lang w:eastAsia="zh-CN"/>
        </w:rPr>
      </w:pPr>
      <w:r w:rsidRPr="00CD6887">
        <w:rPr>
          <w:rFonts w:hint="eastAsia"/>
          <w:kern w:val="0"/>
          <w:sz w:val="22"/>
          <w:szCs w:val="24"/>
        </w:rPr>
        <w:t>代表者</w:t>
      </w:r>
      <w:r w:rsidRPr="00CD6887">
        <w:rPr>
          <w:rFonts w:hint="eastAsia"/>
          <w:kern w:val="0"/>
          <w:sz w:val="22"/>
          <w:szCs w:val="24"/>
          <w:lang w:eastAsia="zh-CN"/>
        </w:rPr>
        <w:t xml:space="preserve">　</w:t>
      </w:r>
      <w:r w:rsidR="0084251A" w:rsidRPr="00CD6887">
        <w:rPr>
          <w:rFonts w:hint="eastAsia"/>
          <w:kern w:val="0"/>
          <w:sz w:val="22"/>
          <w:szCs w:val="24"/>
        </w:rPr>
        <w:t xml:space="preserve">　</w:t>
      </w:r>
      <w:r w:rsidRPr="00CD6887">
        <w:rPr>
          <w:rFonts w:hint="eastAsia"/>
          <w:kern w:val="0"/>
          <w:sz w:val="22"/>
          <w:szCs w:val="24"/>
        </w:rPr>
        <w:t>職</w:t>
      </w:r>
      <w:r w:rsidRPr="00CD6887">
        <w:rPr>
          <w:rFonts w:hint="eastAsia"/>
          <w:kern w:val="0"/>
          <w:sz w:val="22"/>
          <w:szCs w:val="24"/>
          <w:lang w:eastAsia="zh-CN"/>
        </w:rPr>
        <w:t xml:space="preserve">　　</w:t>
      </w:r>
    </w:p>
    <w:p w14:paraId="746F77AB" w14:textId="77777777" w:rsidR="00982F38" w:rsidRPr="00CD6887" w:rsidRDefault="00982F38" w:rsidP="0084251A">
      <w:pPr>
        <w:spacing w:line="240" w:lineRule="atLeast"/>
        <w:ind w:firstLineChars="2317" w:firstLine="4912"/>
        <w:jc w:val="left"/>
        <w:rPr>
          <w:rFonts w:eastAsia="SimSun"/>
          <w:kern w:val="0"/>
          <w:sz w:val="22"/>
          <w:szCs w:val="24"/>
          <w:lang w:eastAsia="zh-CN"/>
        </w:rPr>
      </w:pPr>
      <w:r w:rsidRPr="00CD6887">
        <w:rPr>
          <w:rFonts w:hint="eastAsia"/>
          <w:kern w:val="0"/>
          <w:sz w:val="22"/>
          <w:szCs w:val="24"/>
        </w:rPr>
        <w:t xml:space="preserve">代表者　</w:t>
      </w:r>
      <w:r w:rsidR="0084251A" w:rsidRPr="00CD6887">
        <w:rPr>
          <w:rFonts w:hint="eastAsia"/>
          <w:kern w:val="0"/>
          <w:sz w:val="22"/>
          <w:szCs w:val="24"/>
        </w:rPr>
        <w:t xml:space="preserve">　</w:t>
      </w:r>
      <w:r w:rsidRPr="00CD6887">
        <w:rPr>
          <w:rFonts w:hint="eastAsia"/>
          <w:kern w:val="0"/>
          <w:sz w:val="22"/>
          <w:szCs w:val="24"/>
        </w:rPr>
        <w:t xml:space="preserve">氏名　</w:t>
      </w:r>
      <w:r w:rsidR="00C92B19" w:rsidRPr="00CD6887">
        <w:rPr>
          <w:rFonts w:hint="eastAsia"/>
          <w:kern w:val="0"/>
          <w:sz w:val="22"/>
          <w:szCs w:val="24"/>
        </w:rPr>
        <w:t xml:space="preserve">　　　　　　　</w:t>
      </w:r>
      <w:r w:rsidRPr="00CD6887">
        <w:rPr>
          <w:rFonts w:hint="eastAsia"/>
          <w:kern w:val="0"/>
          <w:sz w:val="22"/>
          <w:szCs w:val="24"/>
        </w:rPr>
        <w:t xml:space="preserve">　　</w:t>
      </w:r>
      <w:r w:rsidR="0084251A" w:rsidRPr="00CD6887">
        <w:rPr>
          <w:rFonts w:hint="eastAsia"/>
          <w:kern w:val="0"/>
          <w:sz w:val="22"/>
          <w:szCs w:val="24"/>
        </w:rPr>
        <w:t xml:space="preserve">　</w:t>
      </w:r>
      <w:r w:rsidRPr="00CD6887">
        <w:rPr>
          <w:rFonts w:hint="eastAsia"/>
          <w:kern w:val="0"/>
          <w:sz w:val="22"/>
          <w:szCs w:val="24"/>
        </w:rPr>
        <w:t xml:space="preserve">　　印</w:t>
      </w:r>
    </w:p>
    <w:p w14:paraId="746F77AD" w14:textId="77777777" w:rsidR="00982F38" w:rsidRPr="00CD6887" w:rsidRDefault="00982F38" w:rsidP="00982F38">
      <w:pPr>
        <w:ind w:right="840"/>
        <w:rPr>
          <w:sz w:val="22"/>
          <w:szCs w:val="24"/>
        </w:rPr>
      </w:pPr>
    </w:p>
    <w:p w14:paraId="7837D504" w14:textId="77777777" w:rsidR="00861B08" w:rsidRPr="00CD6887" w:rsidRDefault="00861B08" w:rsidP="00982F38">
      <w:pPr>
        <w:ind w:right="840"/>
        <w:rPr>
          <w:sz w:val="22"/>
          <w:szCs w:val="24"/>
        </w:rPr>
      </w:pPr>
    </w:p>
    <w:p w14:paraId="746F77AF" w14:textId="6BBFBE61" w:rsidR="00FB3D9E" w:rsidRPr="00CD6887" w:rsidRDefault="00982F38" w:rsidP="00982F38">
      <w:pPr>
        <w:jc w:val="left"/>
        <w:rPr>
          <w:sz w:val="22"/>
        </w:rPr>
      </w:pPr>
      <w:r w:rsidRPr="00CD6887">
        <w:rPr>
          <w:rFonts w:hint="eastAsia"/>
          <w:sz w:val="22"/>
          <w:szCs w:val="24"/>
        </w:rPr>
        <w:t xml:space="preserve">　</w:t>
      </w:r>
      <w:r w:rsidR="00956803" w:rsidRPr="00CD6887">
        <w:rPr>
          <w:rFonts w:hint="eastAsia"/>
          <w:sz w:val="22"/>
        </w:rPr>
        <w:t>公益財団法人福島県保健衛生協会がん基金補助事業補助金交付要綱に基づき、下記のとおり</w:t>
      </w:r>
      <w:r w:rsidR="007F1D86">
        <w:rPr>
          <w:rFonts w:hint="eastAsia"/>
          <w:sz w:val="22"/>
        </w:rPr>
        <w:t xml:space="preserve">　　年度事業の</w:t>
      </w:r>
      <w:r w:rsidR="00CD6887" w:rsidRPr="00CD6887">
        <w:rPr>
          <w:rFonts w:hint="eastAsia"/>
          <w:sz w:val="22"/>
        </w:rPr>
        <w:t>実績を</w:t>
      </w:r>
      <w:r w:rsidR="00956803" w:rsidRPr="00CD6887">
        <w:rPr>
          <w:rFonts w:hint="eastAsia"/>
          <w:sz w:val="22"/>
        </w:rPr>
        <w:t>報告</w:t>
      </w:r>
      <w:r w:rsidR="00FF48CF" w:rsidRPr="00CD6887">
        <w:rPr>
          <w:rFonts w:hint="eastAsia"/>
          <w:sz w:val="22"/>
        </w:rPr>
        <w:t>します</w:t>
      </w:r>
      <w:r w:rsidR="0084251A" w:rsidRPr="00CD6887">
        <w:rPr>
          <w:rFonts w:hint="eastAsia"/>
          <w:sz w:val="22"/>
        </w:rPr>
        <w:t>。</w:t>
      </w:r>
    </w:p>
    <w:p w14:paraId="746F77B0" w14:textId="77777777" w:rsidR="00982F38" w:rsidRPr="004D086F" w:rsidRDefault="00982F38" w:rsidP="00982F38">
      <w:pPr>
        <w:pStyle w:val="ab"/>
        <w:rPr>
          <w:sz w:val="22"/>
        </w:rPr>
      </w:pPr>
      <w:r w:rsidRPr="004D086F">
        <w:rPr>
          <w:rFonts w:hint="eastAsia"/>
          <w:sz w:val="22"/>
        </w:rPr>
        <w:t>記</w:t>
      </w:r>
    </w:p>
    <w:tbl>
      <w:tblPr>
        <w:tblStyle w:val="a9"/>
        <w:tblW w:w="0" w:type="auto"/>
        <w:tblLook w:val="04A0" w:firstRow="1" w:lastRow="0" w:firstColumn="1" w:lastColumn="0" w:noHBand="0" w:noVBand="1"/>
      </w:tblPr>
      <w:tblGrid>
        <w:gridCol w:w="2465"/>
        <w:gridCol w:w="7162"/>
      </w:tblGrid>
      <w:tr w:rsidR="004D086F" w:rsidRPr="004D086F" w14:paraId="746F77B6" w14:textId="77777777" w:rsidTr="000441D3">
        <w:trPr>
          <w:trHeight w:val="635"/>
        </w:trPr>
        <w:tc>
          <w:tcPr>
            <w:tcW w:w="2518" w:type="dxa"/>
            <w:vAlign w:val="center"/>
          </w:tcPr>
          <w:p w14:paraId="746F77B1" w14:textId="0E6FB31E" w:rsidR="004D086F" w:rsidRPr="004D086F" w:rsidRDefault="008064E7" w:rsidP="00120354">
            <w:pPr>
              <w:jc w:val="distribute"/>
              <w:rPr>
                <w:sz w:val="22"/>
              </w:rPr>
            </w:pPr>
            <w:r>
              <w:rPr>
                <w:rFonts w:hint="eastAsia"/>
                <w:sz w:val="22"/>
              </w:rPr>
              <w:t>補助事業項目</w:t>
            </w:r>
          </w:p>
        </w:tc>
        <w:tc>
          <w:tcPr>
            <w:tcW w:w="7317" w:type="dxa"/>
          </w:tcPr>
          <w:p w14:paraId="746F77B2" w14:textId="77777777" w:rsidR="004D086F" w:rsidRPr="004D086F" w:rsidRDefault="004D086F" w:rsidP="004D086F">
            <w:pPr>
              <w:spacing w:line="360" w:lineRule="exact"/>
              <w:rPr>
                <w:sz w:val="22"/>
              </w:rPr>
            </w:pPr>
            <w:r w:rsidRPr="004D086F">
              <w:rPr>
                <w:rFonts w:hint="eastAsia"/>
                <w:sz w:val="22"/>
              </w:rPr>
              <w:t>（該当する項目に☑してください）</w:t>
            </w:r>
          </w:p>
          <w:p w14:paraId="746F77B3" w14:textId="77777777" w:rsidR="004D086F" w:rsidRPr="004D086F" w:rsidRDefault="004D086F" w:rsidP="004D086F">
            <w:pPr>
              <w:spacing w:line="360" w:lineRule="exact"/>
              <w:ind w:firstLineChars="100" w:firstLine="212"/>
              <w:rPr>
                <w:rFonts w:asciiTheme="minorEastAsia" w:hAnsiTheme="minorEastAsia"/>
                <w:color w:val="000000" w:themeColor="text1"/>
                <w:sz w:val="22"/>
              </w:rPr>
            </w:pPr>
            <w:r w:rsidRPr="004D086F">
              <w:rPr>
                <w:rFonts w:hint="eastAsia"/>
                <w:sz w:val="22"/>
              </w:rPr>
              <w:t>□</w:t>
            </w:r>
            <w:r w:rsidRPr="004D086F">
              <w:rPr>
                <w:rFonts w:asciiTheme="minorEastAsia" w:hAnsiTheme="minorEastAsia" w:hint="eastAsia"/>
                <w:color w:val="000000" w:themeColor="text1"/>
                <w:sz w:val="22"/>
              </w:rPr>
              <w:t>がん検診従事者の育成</w:t>
            </w:r>
          </w:p>
          <w:p w14:paraId="746F77B4" w14:textId="77777777" w:rsidR="004D086F" w:rsidRPr="004D086F" w:rsidRDefault="004D086F" w:rsidP="004D086F">
            <w:pPr>
              <w:spacing w:line="360" w:lineRule="exact"/>
              <w:ind w:firstLineChars="100" w:firstLine="212"/>
              <w:rPr>
                <w:rFonts w:asciiTheme="minorEastAsia" w:hAnsiTheme="minorEastAsia"/>
                <w:color w:val="000000" w:themeColor="text1"/>
                <w:sz w:val="22"/>
              </w:rPr>
            </w:pPr>
            <w:r w:rsidRPr="004D086F">
              <w:rPr>
                <w:rFonts w:hint="eastAsia"/>
                <w:sz w:val="22"/>
              </w:rPr>
              <w:t>□</w:t>
            </w:r>
            <w:r w:rsidRPr="004D086F">
              <w:rPr>
                <w:rFonts w:asciiTheme="minorEastAsia" w:hAnsiTheme="minorEastAsia" w:hint="eastAsia"/>
                <w:color w:val="000000" w:themeColor="text1"/>
                <w:sz w:val="22"/>
              </w:rPr>
              <w:t>がんに関する調査研究</w:t>
            </w:r>
          </w:p>
          <w:p w14:paraId="746F77B5" w14:textId="77777777" w:rsidR="004D086F" w:rsidRPr="004D086F" w:rsidRDefault="004D086F" w:rsidP="004D086F">
            <w:pPr>
              <w:spacing w:line="360" w:lineRule="exact"/>
              <w:ind w:firstLineChars="100" w:firstLine="212"/>
              <w:rPr>
                <w:color w:val="000000" w:themeColor="text1"/>
                <w:sz w:val="22"/>
              </w:rPr>
            </w:pPr>
            <w:r w:rsidRPr="004D086F">
              <w:rPr>
                <w:rFonts w:hint="eastAsia"/>
                <w:sz w:val="22"/>
              </w:rPr>
              <w:t>□</w:t>
            </w:r>
            <w:r w:rsidRPr="004D086F">
              <w:rPr>
                <w:rFonts w:ascii="ＭＳ 明朝" w:eastAsia="ＭＳ 明朝" w:hAnsi="ＭＳ 明朝" w:cs="ＭＳ 明朝" w:hint="eastAsia"/>
                <w:color w:val="000000" w:themeColor="text1"/>
                <w:sz w:val="22"/>
              </w:rPr>
              <w:t>がん予防思想の普及啓発</w:t>
            </w:r>
          </w:p>
        </w:tc>
      </w:tr>
      <w:tr w:rsidR="008064E7" w:rsidRPr="004D086F" w14:paraId="7CA1FB1D" w14:textId="77777777" w:rsidTr="000441D3">
        <w:trPr>
          <w:trHeight w:val="755"/>
        </w:trPr>
        <w:tc>
          <w:tcPr>
            <w:tcW w:w="2518" w:type="dxa"/>
            <w:vAlign w:val="center"/>
          </w:tcPr>
          <w:p w14:paraId="2BCC67DF" w14:textId="1B62B0C5" w:rsidR="008064E7" w:rsidRDefault="0028674F" w:rsidP="008B622C">
            <w:pPr>
              <w:jc w:val="distribute"/>
              <w:rPr>
                <w:sz w:val="22"/>
              </w:rPr>
            </w:pPr>
            <w:r>
              <w:rPr>
                <w:rFonts w:hint="eastAsia"/>
                <w:sz w:val="22"/>
              </w:rPr>
              <w:t>事業名</w:t>
            </w:r>
          </w:p>
        </w:tc>
        <w:tc>
          <w:tcPr>
            <w:tcW w:w="7317" w:type="dxa"/>
            <w:vAlign w:val="center"/>
          </w:tcPr>
          <w:p w14:paraId="5BB9A955" w14:textId="35F7797D" w:rsidR="008064E7" w:rsidRDefault="008064E7" w:rsidP="008064E7">
            <w:pPr>
              <w:spacing w:line="360" w:lineRule="exact"/>
              <w:rPr>
                <w:sz w:val="22"/>
              </w:rPr>
            </w:pPr>
          </w:p>
        </w:tc>
      </w:tr>
      <w:tr w:rsidR="0028674F" w:rsidRPr="004D086F" w14:paraId="0D8C402C" w14:textId="77777777" w:rsidTr="000441D3">
        <w:trPr>
          <w:trHeight w:val="755"/>
        </w:trPr>
        <w:tc>
          <w:tcPr>
            <w:tcW w:w="2518" w:type="dxa"/>
            <w:vAlign w:val="center"/>
          </w:tcPr>
          <w:p w14:paraId="563AE94A" w14:textId="0B20C3A8" w:rsidR="0028674F" w:rsidRDefault="0028674F" w:rsidP="008B622C">
            <w:pPr>
              <w:jc w:val="distribute"/>
              <w:rPr>
                <w:sz w:val="22"/>
              </w:rPr>
            </w:pPr>
            <w:r>
              <w:rPr>
                <w:rFonts w:hint="eastAsia"/>
                <w:sz w:val="22"/>
              </w:rPr>
              <w:t>総事業額</w:t>
            </w:r>
          </w:p>
        </w:tc>
        <w:tc>
          <w:tcPr>
            <w:tcW w:w="7317" w:type="dxa"/>
            <w:vAlign w:val="center"/>
          </w:tcPr>
          <w:p w14:paraId="2D14AF0D" w14:textId="1BCF2533" w:rsidR="0028674F" w:rsidRDefault="0028674F" w:rsidP="008064E7">
            <w:pPr>
              <w:spacing w:line="360" w:lineRule="exact"/>
              <w:rPr>
                <w:sz w:val="22"/>
              </w:rPr>
            </w:pPr>
            <w:r>
              <w:rPr>
                <w:rFonts w:hint="eastAsia"/>
                <w:sz w:val="22"/>
              </w:rPr>
              <w:t>金</w:t>
            </w:r>
            <w:r w:rsidR="007F1D86">
              <w:rPr>
                <w:rFonts w:hint="eastAsia"/>
                <w:sz w:val="22"/>
              </w:rPr>
              <w:t xml:space="preserve">　　　　　　</w:t>
            </w:r>
            <w:r>
              <w:rPr>
                <w:rFonts w:hint="eastAsia"/>
                <w:sz w:val="22"/>
              </w:rPr>
              <w:t>円</w:t>
            </w:r>
          </w:p>
        </w:tc>
      </w:tr>
      <w:tr w:rsidR="00FF48CF" w:rsidRPr="004D086F" w14:paraId="746F77B9" w14:textId="77777777" w:rsidTr="000441D3">
        <w:trPr>
          <w:trHeight w:val="755"/>
        </w:trPr>
        <w:tc>
          <w:tcPr>
            <w:tcW w:w="2518" w:type="dxa"/>
            <w:vAlign w:val="center"/>
          </w:tcPr>
          <w:p w14:paraId="746F77B7" w14:textId="790688CB" w:rsidR="00251B5A" w:rsidRPr="004D086F" w:rsidRDefault="0028674F" w:rsidP="008B622C">
            <w:pPr>
              <w:jc w:val="distribute"/>
              <w:rPr>
                <w:sz w:val="22"/>
              </w:rPr>
            </w:pPr>
            <w:r>
              <w:rPr>
                <w:rFonts w:hint="eastAsia"/>
                <w:sz w:val="22"/>
              </w:rPr>
              <w:t>交付</w:t>
            </w:r>
            <w:r w:rsidR="008B622C">
              <w:rPr>
                <w:rFonts w:hint="eastAsia"/>
                <w:sz w:val="22"/>
              </w:rPr>
              <w:t>決定額</w:t>
            </w:r>
          </w:p>
        </w:tc>
        <w:tc>
          <w:tcPr>
            <w:tcW w:w="7317" w:type="dxa"/>
            <w:vAlign w:val="center"/>
          </w:tcPr>
          <w:p w14:paraId="746F77B8" w14:textId="7B2DF504" w:rsidR="00D7617A" w:rsidRPr="004D086F" w:rsidRDefault="008064E7" w:rsidP="00CD6887">
            <w:pPr>
              <w:spacing w:line="360" w:lineRule="exact"/>
              <w:rPr>
                <w:sz w:val="22"/>
              </w:rPr>
            </w:pPr>
            <w:r>
              <w:rPr>
                <w:rFonts w:hint="eastAsia"/>
                <w:sz w:val="22"/>
              </w:rPr>
              <w:t>金</w:t>
            </w:r>
            <w:r w:rsidR="007F1D86">
              <w:rPr>
                <w:rFonts w:hint="eastAsia"/>
                <w:sz w:val="22"/>
              </w:rPr>
              <w:t xml:space="preserve">　　　　　　</w:t>
            </w:r>
            <w:r w:rsidR="00FF48CF">
              <w:rPr>
                <w:rFonts w:hint="eastAsia"/>
                <w:sz w:val="22"/>
              </w:rPr>
              <w:t>円</w:t>
            </w:r>
            <w:r w:rsidR="008B622C">
              <w:rPr>
                <w:rFonts w:hint="eastAsia"/>
                <w:sz w:val="22"/>
              </w:rPr>
              <w:t>（</w:t>
            </w:r>
            <w:r w:rsidR="007F1D86">
              <w:rPr>
                <w:rFonts w:hint="eastAsia"/>
                <w:sz w:val="22"/>
              </w:rPr>
              <w:t xml:space="preserve">　　　</w:t>
            </w:r>
            <w:r>
              <w:rPr>
                <w:rFonts w:hint="eastAsia"/>
                <w:sz w:val="22"/>
              </w:rPr>
              <w:t>年</w:t>
            </w:r>
            <w:r w:rsidR="007F1D86">
              <w:rPr>
                <w:rFonts w:hint="eastAsia"/>
                <w:sz w:val="22"/>
              </w:rPr>
              <w:t xml:space="preserve">　　</w:t>
            </w:r>
            <w:r>
              <w:rPr>
                <w:rFonts w:hint="eastAsia"/>
                <w:sz w:val="22"/>
              </w:rPr>
              <w:t>月</w:t>
            </w:r>
            <w:r w:rsidR="007F1D86">
              <w:rPr>
                <w:rFonts w:hint="eastAsia"/>
                <w:sz w:val="22"/>
              </w:rPr>
              <w:t xml:space="preserve">　　</w:t>
            </w:r>
            <w:r>
              <w:rPr>
                <w:rFonts w:hint="eastAsia"/>
                <w:sz w:val="22"/>
              </w:rPr>
              <w:t>日付け</w:t>
            </w:r>
            <w:r w:rsidR="007F1D86">
              <w:rPr>
                <w:rFonts w:hint="eastAsia"/>
                <w:sz w:val="22"/>
              </w:rPr>
              <w:t xml:space="preserve">　　</w:t>
            </w:r>
            <w:r w:rsidR="00D7617A">
              <w:rPr>
                <w:rFonts w:hint="eastAsia"/>
                <w:sz w:val="22"/>
              </w:rPr>
              <w:t>公財福保衛第</w:t>
            </w:r>
            <w:r w:rsidR="007F1D86">
              <w:rPr>
                <w:rFonts w:hint="eastAsia"/>
                <w:sz w:val="22"/>
              </w:rPr>
              <w:t xml:space="preserve">　　　</w:t>
            </w:r>
            <w:r w:rsidR="00D7617A">
              <w:rPr>
                <w:rFonts w:hint="eastAsia"/>
                <w:sz w:val="22"/>
              </w:rPr>
              <w:t>号）</w:t>
            </w:r>
          </w:p>
        </w:tc>
      </w:tr>
      <w:tr w:rsidR="00FF48CF" w:rsidRPr="004D086F" w14:paraId="746F77BC" w14:textId="77777777" w:rsidTr="000441D3">
        <w:trPr>
          <w:trHeight w:val="820"/>
        </w:trPr>
        <w:tc>
          <w:tcPr>
            <w:tcW w:w="2518" w:type="dxa"/>
            <w:vAlign w:val="center"/>
          </w:tcPr>
          <w:p w14:paraId="746F77BA" w14:textId="77777777" w:rsidR="00FF48CF" w:rsidRDefault="00FF48CF" w:rsidP="00120354">
            <w:pPr>
              <w:jc w:val="distribute"/>
              <w:rPr>
                <w:sz w:val="22"/>
              </w:rPr>
            </w:pPr>
            <w:r>
              <w:rPr>
                <w:rFonts w:hint="eastAsia"/>
                <w:sz w:val="22"/>
              </w:rPr>
              <w:t>事業実施期間</w:t>
            </w:r>
          </w:p>
        </w:tc>
        <w:tc>
          <w:tcPr>
            <w:tcW w:w="7317" w:type="dxa"/>
            <w:vAlign w:val="center"/>
          </w:tcPr>
          <w:p w14:paraId="746F77BB" w14:textId="47C5F333" w:rsidR="00FF48CF" w:rsidRDefault="00FB3D9E" w:rsidP="007F1D86">
            <w:pPr>
              <w:spacing w:line="360" w:lineRule="exact"/>
              <w:ind w:firstLineChars="300" w:firstLine="636"/>
              <w:jc w:val="left"/>
              <w:rPr>
                <w:sz w:val="22"/>
              </w:rPr>
            </w:pPr>
            <w:r>
              <w:rPr>
                <w:rFonts w:hint="eastAsia"/>
                <w:sz w:val="22"/>
              </w:rPr>
              <w:t>年</w:t>
            </w:r>
            <w:r w:rsidR="007F1D86">
              <w:rPr>
                <w:rFonts w:hint="eastAsia"/>
                <w:sz w:val="22"/>
              </w:rPr>
              <w:t xml:space="preserve">　　</w:t>
            </w:r>
            <w:r>
              <w:rPr>
                <w:rFonts w:hint="eastAsia"/>
                <w:sz w:val="22"/>
              </w:rPr>
              <w:t>月</w:t>
            </w:r>
            <w:r w:rsidR="007F1D86">
              <w:rPr>
                <w:rFonts w:hint="eastAsia"/>
                <w:sz w:val="22"/>
              </w:rPr>
              <w:t xml:space="preserve">　　</w:t>
            </w:r>
            <w:r>
              <w:rPr>
                <w:rFonts w:hint="eastAsia"/>
                <w:sz w:val="22"/>
              </w:rPr>
              <w:t xml:space="preserve">日　～　</w:t>
            </w:r>
            <w:r w:rsidR="007F1D86">
              <w:rPr>
                <w:rFonts w:hint="eastAsia"/>
                <w:sz w:val="22"/>
              </w:rPr>
              <w:t xml:space="preserve">　</w:t>
            </w:r>
            <w:r>
              <w:rPr>
                <w:rFonts w:hint="eastAsia"/>
                <w:sz w:val="22"/>
              </w:rPr>
              <w:t>年</w:t>
            </w:r>
            <w:r w:rsidR="007F1D86">
              <w:rPr>
                <w:rFonts w:hint="eastAsia"/>
                <w:sz w:val="22"/>
              </w:rPr>
              <w:t xml:space="preserve">　　</w:t>
            </w:r>
            <w:r>
              <w:rPr>
                <w:rFonts w:hint="eastAsia"/>
                <w:sz w:val="22"/>
              </w:rPr>
              <w:t>月</w:t>
            </w:r>
            <w:r w:rsidR="007F1D86">
              <w:rPr>
                <w:rFonts w:hint="eastAsia"/>
                <w:sz w:val="22"/>
              </w:rPr>
              <w:t xml:space="preserve">　　</w:t>
            </w:r>
            <w:r>
              <w:rPr>
                <w:rFonts w:hint="eastAsia"/>
                <w:sz w:val="22"/>
              </w:rPr>
              <w:t>日</w:t>
            </w:r>
          </w:p>
        </w:tc>
      </w:tr>
      <w:tr w:rsidR="004D086F" w14:paraId="746F77C3" w14:textId="77777777" w:rsidTr="008064E7">
        <w:trPr>
          <w:trHeight w:val="2290"/>
        </w:trPr>
        <w:tc>
          <w:tcPr>
            <w:tcW w:w="2518" w:type="dxa"/>
            <w:vAlign w:val="center"/>
          </w:tcPr>
          <w:p w14:paraId="746F77BD" w14:textId="77777777" w:rsidR="004D086F" w:rsidRDefault="00FF48CF" w:rsidP="00FF48CF">
            <w:pPr>
              <w:jc w:val="distribute"/>
            </w:pPr>
            <w:r>
              <w:rPr>
                <w:rFonts w:hint="eastAsia"/>
              </w:rPr>
              <w:t>実施概要</w:t>
            </w:r>
          </w:p>
        </w:tc>
        <w:tc>
          <w:tcPr>
            <w:tcW w:w="7317" w:type="dxa"/>
          </w:tcPr>
          <w:p w14:paraId="746F77BE" w14:textId="77777777" w:rsidR="004D086F" w:rsidRDefault="004D086F" w:rsidP="00982F38"/>
          <w:p w14:paraId="746F77BF" w14:textId="77777777" w:rsidR="00120354" w:rsidRDefault="00120354" w:rsidP="00982F38"/>
          <w:p w14:paraId="746F77C1" w14:textId="77777777" w:rsidR="00120354" w:rsidRDefault="00120354" w:rsidP="00982F38"/>
          <w:p w14:paraId="2A67C141" w14:textId="77777777" w:rsidR="008064E7" w:rsidRDefault="008064E7" w:rsidP="00982F38"/>
          <w:p w14:paraId="696D97FA" w14:textId="77777777" w:rsidR="008064E7" w:rsidRDefault="008064E7" w:rsidP="00982F38"/>
          <w:p w14:paraId="283F9D2F" w14:textId="77777777" w:rsidR="008064E7" w:rsidRDefault="008064E7" w:rsidP="00982F38"/>
          <w:p w14:paraId="746F77C2" w14:textId="60A154D0" w:rsidR="004D086F" w:rsidRDefault="002D6E44" w:rsidP="00982F38">
            <w:r>
              <w:rPr>
                <w:rFonts w:hint="eastAsia"/>
              </w:rPr>
              <w:t>※詳細は事業内容の</w:t>
            </w:r>
            <w:r w:rsidR="00FF48CF">
              <w:rPr>
                <w:rFonts w:hint="eastAsia"/>
              </w:rPr>
              <w:t>資料を</w:t>
            </w:r>
            <w:r w:rsidR="008064E7">
              <w:rPr>
                <w:rFonts w:hint="eastAsia"/>
              </w:rPr>
              <w:t>添付のこと</w:t>
            </w:r>
          </w:p>
        </w:tc>
      </w:tr>
      <w:tr w:rsidR="00FF48CF" w14:paraId="746F77CA" w14:textId="77777777" w:rsidTr="0028674F">
        <w:trPr>
          <w:trHeight w:val="2027"/>
        </w:trPr>
        <w:tc>
          <w:tcPr>
            <w:tcW w:w="2518" w:type="dxa"/>
            <w:vAlign w:val="center"/>
          </w:tcPr>
          <w:p w14:paraId="746F77C4" w14:textId="77777777" w:rsidR="00FF48CF" w:rsidRPr="00FF48CF" w:rsidRDefault="00FF48CF" w:rsidP="00FF48CF">
            <w:pPr>
              <w:jc w:val="distribute"/>
            </w:pPr>
            <w:r>
              <w:rPr>
                <w:rFonts w:hint="eastAsia"/>
              </w:rPr>
              <w:t>事業の成果</w:t>
            </w:r>
          </w:p>
        </w:tc>
        <w:tc>
          <w:tcPr>
            <w:tcW w:w="7317" w:type="dxa"/>
          </w:tcPr>
          <w:p w14:paraId="746F77C5" w14:textId="77777777" w:rsidR="00FF48CF" w:rsidRDefault="00FF48CF" w:rsidP="00982F38"/>
          <w:p w14:paraId="746F77C6" w14:textId="77777777" w:rsidR="00FF48CF" w:rsidRDefault="00FF48CF" w:rsidP="00982F38"/>
          <w:p w14:paraId="746F77C7" w14:textId="77777777" w:rsidR="00FF48CF" w:rsidRDefault="00FF48CF" w:rsidP="00982F38"/>
          <w:p w14:paraId="746F77C8" w14:textId="77777777" w:rsidR="00FF48CF" w:rsidRDefault="00FF48CF" w:rsidP="00982F38"/>
          <w:p w14:paraId="746F77C9" w14:textId="77777777" w:rsidR="00FF48CF" w:rsidRDefault="00FF48CF" w:rsidP="00982F38"/>
        </w:tc>
      </w:tr>
      <w:tr w:rsidR="001B3373" w:rsidRPr="00D666BE" w14:paraId="38F94F52" w14:textId="77777777" w:rsidTr="0028674F">
        <w:trPr>
          <w:trHeight w:val="1404"/>
        </w:trPr>
        <w:tc>
          <w:tcPr>
            <w:tcW w:w="2518" w:type="dxa"/>
            <w:vAlign w:val="center"/>
          </w:tcPr>
          <w:p w14:paraId="57E51146" w14:textId="77777777" w:rsidR="001B3373" w:rsidRDefault="001B3373" w:rsidP="00434038">
            <w:pPr>
              <w:jc w:val="distribute"/>
            </w:pPr>
            <w:r>
              <w:rPr>
                <w:rFonts w:hint="eastAsia"/>
              </w:rPr>
              <w:t>添付書類</w:t>
            </w:r>
          </w:p>
        </w:tc>
        <w:tc>
          <w:tcPr>
            <w:tcW w:w="7317" w:type="dxa"/>
            <w:vAlign w:val="center"/>
          </w:tcPr>
          <w:p w14:paraId="09D47F2D" w14:textId="394C2544" w:rsidR="001B3373" w:rsidRDefault="001B3373" w:rsidP="00434038">
            <w:pPr>
              <w:widowControl/>
              <w:jc w:val="left"/>
            </w:pPr>
            <w:r>
              <w:rPr>
                <w:rFonts w:hint="eastAsia"/>
              </w:rPr>
              <w:t>（１）事業</w:t>
            </w:r>
            <w:r w:rsidR="00666312">
              <w:rPr>
                <w:rFonts w:hint="eastAsia"/>
              </w:rPr>
              <w:t>報告</w:t>
            </w:r>
            <w:r>
              <w:rPr>
                <w:rFonts w:hint="eastAsia"/>
              </w:rPr>
              <w:t>書</w:t>
            </w:r>
          </w:p>
          <w:p w14:paraId="381FA589" w14:textId="26FA916E" w:rsidR="001B3373" w:rsidRDefault="001B3373" w:rsidP="00434038">
            <w:pPr>
              <w:widowControl/>
              <w:jc w:val="left"/>
            </w:pPr>
            <w:r>
              <w:rPr>
                <w:rFonts w:hint="eastAsia"/>
              </w:rPr>
              <w:t>（２）収支</w:t>
            </w:r>
            <w:r w:rsidR="00666312">
              <w:rPr>
                <w:rFonts w:hint="eastAsia"/>
              </w:rPr>
              <w:t>決算</w:t>
            </w:r>
            <w:r>
              <w:rPr>
                <w:rFonts w:hint="eastAsia"/>
              </w:rPr>
              <w:t>書</w:t>
            </w:r>
          </w:p>
          <w:p w14:paraId="4DDE7974" w14:textId="09C392B3" w:rsidR="003D2A3C" w:rsidRDefault="001B3373" w:rsidP="00666312">
            <w:pPr>
              <w:widowControl/>
              <w:jc w:val="left"/>
            </w:pPr>
            <w:r>
              <w:rPr>
                <w:rFonts w:hint="eastAsia"/>
              </w:rPr>
              <w:t>（３）</w:t>
            </w:r>
            <w:r w:rsidR="003D2A3C">
              <w:rPr>
                <w:rFonts w:hint="eastAsia"/>
              </w:rPr>
              <w:t>証拠書類（領収書の写し）</w:t>
            </w:r>
          </w:p>
          <w:p w14:paraId="0872D8F1" w14:textId="40A74729" w:rsidR="001B3373" w:rsidRPr="00D666BE" w:rsidRDefault="008064E7" w:rsidP="00434038">
            <w:r>
              <w:rPr>
                <w:rFonts w:hint="eastAsia"/>
              </w:rPr>
              <w:t>（４</w:t>
            </w:r>
            <w:r w:rsidR="001B3373">
              <w:rPr>
                <w:rFonts w:hint="eastAsia"/>
              </w:rPr>
              <w:t>）その他</w:t>
            </w:r>
            <w:r w:rsidR="0028674F">
              <w:rPr>
                <w:rFonts w:hint="eastAsia"/>
              </w:rPr>
              <w:t>、</w:t>
            </w:r>
            <w:r w:rsidR="00956803">
              <w:rPr>
                <w:rFonts w:hint="eastAsia"/>
              </w:rPr>
              <w:t>申請</w:t>
            </w:r>
            <w:r w:rsidR="001B3373">
              <w:rPr>
                <w:rFonts w:hint="eastAsia"/>
              </w:rPr>
              <w:t>団体</w:t>
            </w:r>
            <w:r w:rsidR="0028674F">
              <w:rPr>
                <w:rFonts w:hint="eastAsia"/>
              </w:rPr>
              <w:t>および個人</w:t>
            </w:r>
            <w:r w:rsidR="001B3373">
              <w:rPr>
                <w:rFonts w:hint="eastAsia"/>
              </w:rPr>
              <w:t>が必要と認める書類</w:t>
            </w:r>
          </w:p>
        </w:tc>
      </w:tr>
    </w:tbl>
    <w:p w14:paraId="746F77D0" w14:textId="77777777" w:rsidR="004D086F" w:rsidRPr="001B3373" w:rsidRDefault="004D086F" w:rsidP="00982F38"/>
    <w:sectPr w:rsidR="004D086F" w:rsidRPr="001B3373" w:rsidSect="003D3CAF">
      <w:pgSz w:w="11906" w:h="16838" w:code="9"/>
      <w:pgMar w:top="567" w:right="851" w:bottom="284" w:left="1418" w:header="851" w:footer="992" w:gutter="0"/>
      <w:cols w:space="425"/>
      <w:docGrid w:type="linesAndChars" w:linePitch="31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55A52" w14:textId="77777777" w:rsidR="00224C35" w:rsidRDefault="00224C35" w:rsidP="00B566C6">
      <w:r>
        <w:separator/>
      </w:r>
    </w:p>
  </w:endnote>
  <w:endnote w:type="continuationSeparator" w:id="0">
    <w:p w14:paraId="623869CF" w14:textId="77777777" w:rsidR="00224C35" w:rsidRDefault="00224C35" w:rsidP="00B5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7E406" w14:textId="77777777" w:rsidR="00224C35" w:rsidRDefault="00224C35" w:rsidP="00B566C6">
      <w:r>
        <w:separator/>
      </w:r>
    </w:p>
  </w:footnote>
  <w:footnote w:type="continuationSeparator" w:id="0">
    <w:p w14:paraId="25649E07" w14:textId="77777777" w:rsidR="00224C35" w:rsidRDefault="00224C35" w:rsidP="00B56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8202B"/>
    <w:multiLevelType w:val="hybridMultilevel"/>
    <w:tmpl w:val="9474A4CC"/>
    <w:lvl w:ilvl="0" w:tplc="086680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C73AA8"/>
    <w:multiLevelType w:val="hybridMultilevel"/>
    <w:tmpl w:val="8CECDC0E"/>
    <w:lvl w:ilvl="0" w:tplc="A96898F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E54AF8"/>
    <w:multiLevelType w:val="hybridMultilevel"/>
    <w:tmpl w:val="E38ADD70"/>
    <w:lvl w:ilvl="0" w:tplc="417EFE84">
      <w:start w:val="1"/>
      <w:numFmt w:val="decimal"/>
      <w:lvlText w:val="(%1)"/>
      <w:lvlJc w:val="left"/>
      <w:pPr>
        <w:ind w:left="6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1F37BC7"/>
    <w:multiLevelType w:val="hybridMultilevel"/>
    <w:tmpl w:val="EA66D682"/>
    <w:lvl w:ilvl="0" w:tplc="6020149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73D665D"/>
    <w:multiLevelType w:val="hybridMultilevel"/>
    <w:tmpl w:val="75DCDA1A"/>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88F50E1"/>
    <w:multiLevelType w:val="hybridMultilevel"/>
    <w:tmpl w:val="F886F2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95F4CB9"/>
    <w:multiLevelType w:val="hybridMultilevel"/>
    <w:tmpl w:val="6F2C544E"/>
    <w:lvl w:ilvl="0" w:tplc="89B44D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BC30018"/>
    <w:multiLevelType w:val="hybridMultilevel"/>
    <w:tmpl w:val="21148126"/>
    <w:lvl w:ilvl="0" w:tplc="49B642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977457"/>
    <w:multiLevelType w:val="hybridMultilevel"/>
    <w:tmpl w:val="BAC830F8"/>
    <w:lvl w:ilvl="0" w:tplc="2B0485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1AF23FD"/>
    <w:multiLevelType w:val="hybridMultilevel"/>
    <w:tmpl w:val="A3242E3E"/>
    <w:lvl w:ilvl="0" w:tplc="D02A9B1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9563024">
    <w:abstractNumId w:val="5"/>
  </w:num>
  <w:num w:numId="2" w16cid:durableId="779184452">
    <w:abstractNumId w:val="1"/>
  </w:num>
  <w:num w:numId="3" w16cid:durableId="1323696397">
    <w:abstractNumId w:val="6"/>
  </w:num>
  <w:num w:numId="4" w16cid:durableId="55474647">
    <w:abstractNumId w:val="8"/>
  </w:num>
  <w:num w:numId="5" w16cid:durableId="1848595635">
    <w:abstractNumId w:val="9"/>
  </w:num>
  <w:num w:numId="6" w16cid:durableId="834223474">
    <w:abstractNumId w:val="7"/>
  </w:num>
  <w:num w:numId="7" w16cid:durableId="920060852">
    <w:abstractNumId w:val="0"/>
  </w:num>
  <w:num w:numId="8" w16cid:durableId="244001374">
    <w:abstractNumId w:val="3"/>
  </w:num>
  <w:num w:numId="9" w16cid:durableId="62528298">
    <w:abstractNumId w:val="4"/>
  </w:num>
  <w:num w:numId="10" w16cid:durableId="11582256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1"/>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9E9"/>
    <w:rsid w:val="000025D7"/>
    <w:rsid w:val="00002E2E"/>
    <w:rsid w:val="00013B50"/>
    <w:rsid w:val="00014D65"/>
    <w:rsid w:val="000156EF"/>
    <w:rsid w:val="0003085F"/>
    <w:rsid w:val="000371ED"/>
    <w:rsid w:val="00037FA3"/>
    <w:rsid w:val="00043D55"/>
    <w:rsid w:val="000441D3"/>
    <w:rsid w:val="00045377"/>
    <w:rsid w:val="000508DD"/>
    <w:rsid w:val="00053936"/>
    <w:rsid w:val="00056E13"/>
    <w:rsid w:val="00057B48"/>
    <w:rsid w:val="000607D4"/>
    <w:rsid w:val="00063E87"/>
    <w:rsid w:val="000671D7"/>
    <w:rsid w:val="00077094"/>
    <w:rsid w:val="00095F15"/>
    <w:rsid w:val="000A1A0E"/>
    <w:rsid w:val="000B344C"/>
    <w:rsid w:val="000C7E41"/>
    <w:rsid w:val="000D03AE"/>
    <w:rsid w:val="000D294C"/>
    <w:rsid w:val="000D599A"/>
    <w:rsid w:val="000D6559"/>
    <w:rsid w:val="000E0A27"/>
    <w:rsid w:val="000E1C72"/>
    <w:rsid w:val="000F1AEE"/>
    <w:rsid w:val="000F5B3C"/>
    <w:rsid w:val="000F7D50"/>
    <w:rsid w:val="00120354"/>
    <w:rsid w:val="00121D27"/>
    <w:rsid w:val="00123735"/>
    <w:rsid w:val="001258E4"/>
    <w:rsid w:val="00127950"/>
    <w:rsid w:val="00142EAA"/>
    <w:rsid w:val="001472BC"/>
    <w:rsid w:val="0016201E"/>
    <w:rsid w:val="00171FC3"/>
    <w:rsid w:val="0017584D"/>
    <w:rsid w:val="00175892"/>
    <w:rsid w:val="001764CF"/>
    <w:rsid w:val="001772DB"/>
    <w:rsid w:val="00180912"/>
    <w:rsid w:val="00180D9A"/>
    <w:rsid w:val="00181A84"/>
    <w:rsid w:val="0018704C"/>
    <w:rsid w:val="001A11AD"/>
    <w:rsid w:val="001A4803"/>
    <w:rsid w:val="001B1156"/>
    <w:rsid w:val="001B29C9"/>
    <w:rsid w:val="001B3373"/>
    <w:rsid w:val="001C31F0"/>
    <w:rsid w:val="001C3F2B"/>
    <w:rsid w:val="001D3F3E"/>
    <w:rsid w:val="001E1705"/>
    <w:rsid w:val="001E18FF"/>
    <w:rsid w:val="001E3BD7"/>
    <w:rsid w:val="001E7793"/>
    <w:rsid w:val="001F786A"/>
    <w:rsid w:val="002007D2"/>
    <w:rsid w:val="002058AF"/>
    <w:rsid w:val="00206A73"/>
    <w:rsid w:val="00212A4E"/>
    <w:rsid w:val="002171A1"/>
    <w:rsid w:val="0022037B"/>
    <w:rsid w:val="00224C35"/>
    <w:rsid w:val="00236C74"/>
    <w:rsid w:val="002420BD"/>
    <w:rsid w:val="00242EBA"/>
    <w:rsid w:val="002503F9"/>
    <w:rsid w:val="00251B5A"/>
    <w:rsid w:val="00251F6B"/>
    <w:rsid w:val="002579CB"/>
    <w:rsid w:val="0026025A"/>
    <w:rsid w:val="0026272E"/>
    <w:rsid w:val="00262CCE"/>
    <w:rsid w:val="00266D2F"/>
    <w:rsid w:val="00281F9C"/>
    <w:rsid w:val="00282CBA"/>
    <w:rsid w:val="00286432"/>
    <w:rsid w:val="0028674F"/>
    <w:rsid w:val="00291A4F"/>
    <w:rsid w:val="00291B2F"/>
    <w:rsid w:val="002932EB"/>
    <w:rsid w:val="00293A80"/>
    <w:rsid w:val="002979EC"/>
    <w:rsid w:val="002A200B"/>
    <w:rsid w:val="002A65C9"/>
    <w:rsid w:val="002C5F0A"/>
    <w:rsid w:val="002C6E13"/>
    <w:rsid w:val="002D179C"/>
    <w:rsid w:val="002D5532"/>
    <w:rsid w:val="002D6E44"/>
    <w:rsid w:val="002E2E88"/>
    <w:rsid w:val="002E33C4"/>
    <w:rsid w:val="002E78AC"/>
    <w:rsid w:val="002F15BB"/>
    <w:rsid w:val="002F6E59"/>
    <w:rsid w:val="003016DE"/>
    <w:rsid w:val="00305B61"/>
    <w:rsid w:val="0030736B"/>
    <w:rsid w:val="00314549"/>
    <w:rsid w:val="003442F9"/>
    <w:rsid w:val="00352073"/>
    <w:rsid w:val="00352BD6"/>
    <w:rsid w:val="00355886"/>
    <w:rsid w:val="003577E1"/>
    <w:rsid w:val="003640BB"/>
    <w:rsid w:val="003A30AD"/>
    <w:rsid w:val="003A49AF"/>
    <w:rsid w:val="003A6AAB"/>
    <w:rsid w:val="003B1CD9"/>
    <w:rsid w:val="003B46AC"/>
    <w:rsid w:val="003B46BA"/>
    <w:rsid w:val="003B57AE"/>
    <w:rsid w:val="003B5E18"/>
    <w:rsid w:val="003C5F5A"/>
    <w:rsid w:val="003D0B13"/>
    <w:rsid w:val="003D166C"/>
    <w:rsid w:val="003D2A3C"/>
    <w:rsid w:val="003D3CAF"/>
    <w:rsid w:val="003D5286"/>
    <w:rsid w:val="003F324D"/>
    <w:rsid w:val="003F7177"/>
    <w:rsid w:val="004001DA"/>
    <w:rsid w:val="0040153A"/>
    <w:rsid w:val="00413B74"/>
    <w:rsid w:val="0042208D"/>
    <w:rsid w:val="00426B22"/>
    <w:rsid w:val="00430E84"/>
    <w:rsid w:val="004338C6"/>
    <w:rsid w:val="00433F3E"/>
    <w:rsid w:val="0043421B"/>
    <w:rsid w:val="0043664D"/>
    <w:rsid w:val="004454A4"/>
    <w:rsid w:val="00454AC2"/>
    <w:rsid w:val="004555B9"/>
    <w:rsid w:val="00455CB5"/>
    <w:rsid w:val="00467AA2"/>
    <w:rsid w:val="00471A8D"/>
    <w:rsid w:val="004729E9"/>
    <w:rsid w:val="00475C66"/>
    <w:rsid w:val="00476ADC"/>
    <w:rsid w:val="004777C9"/>
    <w:rsid w:val="004871BF"/>
    <w:rsid w:val="00487CA8"/>
    <w:rsid w:val="00490A94"/>
    <w:rsid w:val="00493401"/>
    <w:rsid w:val="00494329"/>
    <w:rsid w:val="004965BF"/>
    <w:rsid w:val="004975BA"/>
    <w:rsid w:val="004A3F12"/>
    <w:rsid w:val="004A3F6C"/>
    <w:rsid w:val="004A63D4"/>
    <w:rsid w:val="004B0D3C"/>
    <w:rsid w:val="004B29AA"/>
    <w:rsid w:val="004C04E4"/>
    <w:rsid w:val="004C72B9"/>
    <w:rsid w:val="004D086F"/>
    <w:rsid w:val="004D2036"/>
    <w:rsid w:val="004D2676"/>
    <w:rsid w:val="004D7D24"/>
    <w:rsid w:val="004E41D4"/>
    <w:rsid w:val="004E4F05"/>
    <w:rsid w:val="004E55D9"/>
    <w:rsid w:val="004E7207"/>
    <w:rsid w:val="004F2F9C"/>
    <w:rsid w:val="004F3AE1"/>
    <w:rsid w:val="004F4AE0"/>
    <w:rsid w:val="00506059"/>
    <w:rsid w:val="00506507"/>
    <w:rsid w:val="00512B00"/>
    <w:rsid w:val="005132F1"/>
    <w:rsid w:val="005140DA"/>
    <w:rsid w:val="00521119"/>
    <w:rsid w:val="00522D2C"/>
    <w:rsid w:val="00526813"/>
    <w:rsid w:val="0053562F"/>
    <w:rsid w:val="00544402"/>
    <w:rsid w:val="0054455D"/>
    <w:rsid w:val="00552DE8"/>
    <w:rsid w:val="00555CFD"/>
    <w:rsid w:val="00557032"/>
    <w:rsid w:val="00561F16"/>
    <w:rsid w:val="005660C1"/>
    <w:rsid w:val="005733B8"/>
    <w:rsid w:val="005811A6"/>
    <w:rsid w:val="00584AD0"/>
    <w:rsid w:val="00584D99"/>
    <w:rsid w:val="005A2F0F"/>
    <w:rsid w:val="005A4B0E"/>
    <w:rsid w:val="005B58AA"/>
    <w:rsid w:val="005B5CDC"/>
    <w:rsid w:val="005B67F6"/>
    <w:rsid w:val="005E0501"/>
    <w:rsid w:val="005F4E3C"/>
    <w:rsid w:val="005F66BD"/>
    <w:rsid w:val="00605243"/>
    <w:rsid w:val="006102F2"/>
    <w:rsid w:val="0061056B"/>
    <w:rsid w:val="00611A94"/>
    <w:rsid w:val="00621232"/>
    <w:rsid w:val="0062276B"/>
    <w:rsid w:val="0063001B"/>
    <w:rsid w:val="006367BB"/>
    <w:rsid w:val="00645961"/>
    <w:rsid w:val="00645AA4"/>
    <w:rsid w:val="0064770B"/>
    <w:rsid w:val="00650839"/>
    <w:rsid w:val="00664BD8"/>
    <w:rsid w:val="00666312"/>
    <w:rsid w:val="006715D8"/>
    <w:rsid w:val="00680166"/>
    <w:rsid w:val="00683042"/>
    <w:rsid w:val="006864E3"/>
    <w:rsid w:val="00687885"/>
    <w:rsid w:val="00697DC8"/>
    <w:rsid w:val="006A10E9"/>
    <w:rsid w:val="006A12E3"/>
    <w:rsid w:val="006B35C1"/>
    <w:rsid w:val="006B3628"/>
    <w:rsid w:val="006D1391"/>
    <w:rsid w:val="006D4A22"/>
    <w:rsid w:val="006D5678"/>
    <w:rsid w:val="006D6739"/>
    <w:rsid w:val="006E5FAF"/>
    <w:rsid w:val="006E7626"/>
    <w:rsid w:val="006F1F47"/>
    <w:rsid w:val="007001A5"/>
    <w:rsid w:val="00700F4E"/>
    <w:rsid w:val="007018E1"/>
    <w:rsid w:val="00703DEA"/>
    <w:rsid w:val="00711ABB"/>
    <w:rsid w:val="00724F74"/>
    <w:rsid w:val="00730460"/>
    <w:rsid w:val="00730B44"/>
    <w:rsid w:val="007344D1"/>
    <w:rsid w:val="00735605"/>
    <w:rsid w:val="00745216"/>
    <w:rsid w:val="0075342F"/>
    <w:rsid w:val="00757100"/>
    <w:rsid w:val="0076030D"/>
    <w:rsid w:val="00760E5E"/>
    <w:rsid w:val="00762187"/>
    <w:rsid w:val="00762DE0"/>
    <w:rsid w:val="00763B6A"/>
    <w:rsid w:val="0077367B"/>
    <w:rsid w:val="00775C67"/>
    <w:rsid w:val="00781EC1"/>
    <w:rsid w:val="0078246F"/>
    <w:rsid w:val="007930D0"/>
    <w:rsid w:val="00797897"/>
    <w:rsid w:val="007A61BE"/>
    <w:rsid w:val="007A7407"/>
    <w:rsid w:val="007B22D4"/>
    <w:rsid w:val="007B22E0"/>
    <w:rsid w:val="007B4C4B"/>
    <w:rsid w:val="007B56F2"/>
    <w:rsid w:val="007B5E05"/>
    <w:rsid w:val="007B7AD4"/>
    <w:rsid w:val="007C503C"/>
    <w:rsid w:val="007D273A"/>
    <w:rsid w:val="007D5EAC"/>
    <w:rsid w:val="007D5EEE"/>
    <w:rsid w:val="007D6D67"/>
    <w:rsid w:val="007D7E9E"/>
    <w:rsid w:val="007E322B"/>
    <w:rsid w:val="007E46AC"/>
    <w:rsid w:val="007E7588"/>
    <w:rsid w:val="007F1D86"/>
    <w:rsid w:val="007F3A7B"/>
    <w:rsid w:val="007F3F54"/>
    <w:rsid w:val="008005B2"/>
    <w:rsid w:val="008064E7"/>
    <w:rsid w:val="00811B66"/>
    <w:rsid w:val="008217D2"/>
    <w:rsid w:val="00827098"/>
    <w:rsid w:val="008302C1"/>
    <w:rsid w:val="00834A14"/>
    <w:rsid w:val="0084251A"/>
    <w:rsid w:val="008503B0"/>
    <w:rsid w:val="00851F79"/>
    <w:rsid w:val="008526BA"/>
    <w:rsid w:val="00854043"/>
    <w:rsid w:val="00856421"/>
    <w:rsid w:val="00861B08"/>
    <w:rsid w:val="00862309"/>
    <w:rsid w:val="0086608F"/>
    <w:rsid w:val="00875FE8"/>
    <w:rsid w:val="00891259"/>
    <w:rsid w:val="00893484"/>
    <w:rsid w:val="008A0BF2"/>
    <w:rsid w:val="008A3470"/>
    <w:rsid w:val="008A362F"/>
    <w:rsid w:val="008A50A7"/>
    <w:rsid w:val="008B1D94"/>
    <w:rsid w:val="008B1E07"/>
    <w:rsid w:val="008B622C"/>
    <w:rsid w:val="008C0401"/>
    <w:rsid w:val="008C2A30"/>
    <w:rsid w:val="008C2F96"/>
    <w:rsid w:val="008C7D63"/>
    <w:rsid w:val="008D3396"/>
    <w:rsid w:val="008D585A"/>
    <w:rsid w:val="008F248C"/>
    <w:rsid w:val="008F6A84"/>
    <w:rsid w:val="008F7B2B"/>
    <w:rsid w:val="00903B22"/>
    <w:rsid w:val="0091696A"/>
    <w:rsid w:val="00921B65"/>
    <w:rsid w:val="009377E7"/>
    <w:rsid w:val="0094060D"/>
    <w:rsid w:val="009417B1"/>
    <w:rsid w:val="00941A74"/>
    <w:rsid w:val="0095636F"/>
    <w:rsid w:val="00956803"/>
    <w:rsid w:val="00957947"/>
    <w:rsid w:val="00963564"/>
    <w:rsid w:val="00975A05"/>
    <w:rsid w:val="00982D11"/>
    <w:rsid w:val="00982F38"/>
    <w:rsid w:val="009879DA"/>
    <w:rsid w:val="009A1BB6"/>
    <w:rsid w:val="009A4CBE"/>
    <w:rsid w:val="009A66A6"/>
    <w:rsid w:val="009B5A8C"/>
    <w:rsid w:val="009B6BC6"/>
    <w:rsid w:val="009B705C"/>
    <w:rsid w:val="009C05EE"/>
    <w:rsid w:val="009D5B19"/>
    <w:rsid w:val="009E0273"/>
    <w:rsid w:val="009E3410"/>
    <w:rsid w:val="009E6070"/>
    <w:rsid w:val="009F07A0"/>
    <w:rsid w:val="009F1220"/>
    <w:rsid w:val="00A02782"/>
    <w:rsid w:val="00A03237"/>
    <w:rsid w:val="00A04E3C"/>
    <w:rsid w:val="00A12216"/>
    <w:rsid w:val="00A12AF6"/>
    <w:rsid w:val="00A1434E"/>
    <w:rsid w:val="00A15967"/>
    <w:rsid w:val="00A17B17"/>
    <w:rsid w:val="00A2102D"/>
    <w:rsid w:val="00A246BB"/>
    <w:rsid w:val="00A32E0B"/>
    <w:rsid w:val="00A335A6"/>
    <w:rsid w:val="00A3433F"/>
    <w:rsid w:val="00A37C6F"/>
    <w:rsid w:val="00A44E89"/>
    <w:rsid w:val="00A51293"/>
    <w:rsid w:val="00A55079"/>
    <w:rsid w:val="00A61407"/>
    <w:rsid w:val="00A6339C"/>
    <w:rsid w:val="00A67B52"/>
    <w:rsid w:val="00A70582"/>
    <w:rsid w:val="00A709E8"/>
    <w:rsid w:val="00A7743B"/>
    <w:rsid w:val="00A820F4"/>
    <w:rsid w:val="00A823AC"/>
    <w:rsid w:val="00AA4E75"/>
    <w:rsid w:val="00AB06D7"/>
    <w:rsid w:val="00AC1C10"/>
    <w:rsid w:val="00AD0715"/>
    <w:rsid w:val="00AD5896"/>
    <w:rsid w:val="00AE6F7B"/>
    <w:rsid w:val="00AF0657"/>
    <w:rsid w:val="00AF5469"/>
    <w:rsid w:val="00B078CF"/>
    <w:rsid w:val="00B23559"/>
    <w:rsid w:val="00B235F9"/>
    <w:rsid w:val="00B3075A"/>
    <w:rsid w:val="00B30FCE"/>
    <w:rsid w:val="00B328D4"/>
    <w:rsid w:val="00B35C8B"/>
    <w:rsid w:val="00B36369"/>
    <w:rsid w:val="00B3764A"/>
    <w:rsid w:val="00B40246"/>
    <w:rsid w:val="00B40CA3"/>
    <w:rsid w:val="00B45274"/>
    <w:rsid w:val="00B51DF1"/>
    <w:rsid w:val="00B53FC7"/>
    <w:rsid w:val="00B566C6"/>
    <w:rsid w:val="00B56B7D"/>
    <w:rsid w:val="00B70267"/>
    <w:rsid w:val="00B738E4"/>
    <w:rsid w:val="00B8261B"/>
    <w:rsid w:val="00B84042"/>
    <w:rsid w:val="00B922E4"/>
    <w:rsid w:val="00B92CC4"/>
    <w:rsid w:val="00BA2729"/>
    <w:rsid w:val="00BA6ADF"/>
    <w:rsid w:val="00BB0566"/>
    <w:rsid w:val="00BC57F0"/>
    <w:rsid w:val="00BC60A4"/>
    <w:rsid w:val="00BD20CE"/>
    <w:rsid w:val="00BD20EB"/>
    <w:rsid w:val="00BD616D"/>
    <w:rsid w:val="00BD6320"/>
    <w:rsid w:val="00BD677C"/>
    <w:rsid w:val="00BE0468"/>
    <w:rsid w:val="00BE3C0E"/>
    <w:rsid w:val="00BE4778"/>
    <w:rsid w:val="00BE4852"/>
    <w:rsid w:val="00BE58F4"/>
    <w:rsid w:val="00BE65EE"/>
    <w:rsid w:val="00BF0188"/>
    <w:rsid w:val="00BF1C60"/>
    <w:rsid w:val="00BF22BA"/>
    <w:rsid w:val="00BF5A66"/>
    <w:rsid w:val="00C00013"/>
    <w:rsid w:val="00C00AB5"/>
    <w:rsid w:val="00C03785"/>
    <w:rsid w:val="00C20BBD"/>
    <w:rsid w:val="00C20C5F"/>
    <w:rsid w:val="00C241D6"/>
    <w:rsid w:val="00C35DA2"/>
    <w:rsid w:val="00C47EAE"/>
    <w:rsid w:val="00C51432"/>
    <w:rsid w:val="00C57E83"/>
    <w:rsid w:val="00C61677"/>
    <w:rsid w:val="00C66A9D"/>
    <w:rsid w:val="00C76370"/>
    <w:rsid w:val="00C7685B"/>
    <w:rsid w:val="00C77572"/>
    <w:rsid w:val="00C81028"/>
    <w:rsid w:val="00C83B15"/>
    <w:rsid w:val="00C86B38"/>
    <w:rsid w:val="00C92B19"/>
    <w:rsid w:val="00C93080"/>
    <w:rsid w:val="00CA15C6"/>
    <w:rsid w:val="00CB1AF8"/>
    <w:rsid w:val="00CB57DC"/>
    <w:rsid w:val="00CC1BA7"/>
    <w:rsid w:val="00CC6A6F"/>
    <w:rsid w:val="00CC73C3"/>
    <w:rsid w:val="00CD3F98"/>
    <w:rsid w:val="00CD576E"/>
    <w:rsid w:val="00CD6887"/>
    <w:rsid w:val="00CD6C12"/>
    <w:rsid w:val="00CE1281"/>
    <w:rsid w:val="00CE32D4"/>
    <w:rsid w:val="00CE34BF"/>
    <w:rsid w:val="00CF18D3"/>
    <w:rsid w:val="00CF6942"/>
    <w:rsid w:val="00D02B47"/>
    <w:rsid w:val="00D0752D"/>
    <w:rsid w:val="00D1210A"/>
    <w:rsid w:val="00D15DDD"/>
    <w:rsid w:val="00D177B9"/>
    <w:rsid w:val="00D21512"/>
    <w:rsid w:val="00D22249"/>
    <w:rsid w:val="00D226F2"/>
    <w:rsid w:val="00D25ED6"/>
    <w:rsid w:val="00D263FF"/>
    <w:rsid w:val="00D27E70"/>
    <w:rsid w:val="00D33DF8"/>
    <w:rsid w:val="00D36175"/>
    <w:rsid w:val="00D4205B"/>
    <w:rsid w:val="00D42230"/>
    <w:rsid w:val="00D4442A"/>
    <w:rsid w:val="00D54760"/>
    <w:rsid w:val="00D55253"/>
    <w:rsid w:val="00D5613E"/>
    <w:rsid w:val="00D566B9"/>
    <w:rsid w:val="00D56832"/>
    <w:rsid w:val="00D634F4"/>
    <w:rsid w:val="00D638B8"/>
    <w:rsid w:val="00D64F63"/>
    <w:rsid w:val="00D65D55"/>
    <w:rsid w:val="00D666BE"/>
    <w:rsid w:val="00D72BE3"/>
    <w:rsid w:val="00D75BDF"/>
    <w:rsid w:val="00D7617A"/>
    <w:rsid w:val="00D85B93"/>
    <w:rsid w:val="00D8661B"/>
    <w:rsid w:val="00D87E37"/>
    <w:rsid w:val="00D94116"/>
    <w:rsid w:val="00D95934"/>
    <w:rsid w:val="00D975BB"/>
    <w:rsid w:val="00DA215E"/>
    <w:rsid w:val="00DA7AB8"/>
    <w:rsid w:val="00DB6145"/>
    <w:rsid w:val="00DC0367"/>
    <w:rsid w:val="00DC1184"/>
    <w:rsid w:val="00DC5854"/>
    <w:rsid w:val="00DC5BE0"/>
    <w:rsid w:val="00DC7195"/>
    <w:rsid w:val="00DD396D"/>
    <w:rsid w:val="00DE0BBD"/>
    <w:rsid w:val="00DE0D71"/>
    <w:rsid w:val="00DE1A0B"/>
    <w:rsid w:val="00DF4281"/>
    <w:rsid w:val="00E02ECA"/>
    <w:rsid w:val="00E10179"/>
    <w:rsid w:val="00E20FD6"/>
    <w:rsid w:val="00E228A0"/>
    <w:rsid w:val="00E23186"/>
    <w:rsid w:val="00E23A1E"/>
    <w:rsid w:val="00E25272"/>
    <w:rsid w:val="00E3598A"/>
    <w:rsid w:val="00E35E92"/>
    <w:rsid w:val="00E4799E"/>
    <w:rsid w:val="00E50F62"/>
    <w:rsid w:val="00E54F6D"/>
    <w:rsid w:val="00E578EE"/>
    <w:rsid w:val="00E60160"/>
    <w:rsid w:val="00E67B1B"/>
    <w:rsid w:val="00E725A7"/>
    <w:rsid w:val="00E95B81"/>
    <w:rsid w:val="00EA1EBF"/>
    <w:rsid w:val="00EA6A4C"/>
    <w:rsid w:val="00EA7EF2"/>
    <w:rsid w:val="00EB3BED"/>
    <w:rsid w:val="00EB6B0A"/>
    <w:rsid w:val="00ED7223"/>
    <w:rsid w:val="00EE1CE6"/>
    <w:rsid w:val="00EE3BEC"/>
    <w:rsid w:val="00EF719E"/>
    <w:rsid w:val="00F04A31"/>
    <w:rsid w:val="00F36FA3"/>
    <w:rsid w:val="00F45380"/>
    <w:rsid w:val="00F50329"/>
    <w:rsid w:val="00F51012"/>
    <w:rsid w:val="00F51E7F"/>
    <w:rsid w:val="00F52561"/>
    <w:rsid w:val="00F56CB2"/>
    <w:rsid w:val="00F67C14"/>
    <w:rsid w:val="00F72541"/>
    <w:rsid w:val="00F758D6"/>
    <w:rsid w:val="00F814A6"/>
    <w:rsid w:val="00F82AE2"/>
    <w:rsid w:val="00F85FD3"/>
    <w:rsid w:val="00FA1454"/>
    <w:rsid w:val="00FB3D9E"/>
    <w:rsid w:val="00FB53A3"/>
    <w:rsid w:val="00FB58EF"/>
    <w:rsid w:val="00FD7EE4"/>
    <w:rsid w:val="00FE05FC"/>
    <w:rsid w:val="00FE1B75"/>
    <w:rsid w:val="00FE32FD"/>
    <w:rsid w:val="00FE69BA"/>
    <w:rsid w:val="00FE7CB7"/>
    <w:rsid w:val="00FF0538"/>
    <w:rsid w:val="00FF2561"/>
    <w:rsid w:val="00FF25A8"/>
    <w:rsid w:val="00FF45C1"/>
    <w:rsid w:val="00FF48CF"/>
    <w:rsid w:val="00FF4B8C"/>
    <w:rsid w:val="00FF5079"/>
    <w:rsid w:val="00FF6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6F77A0"/>
  <w15:docId w15:val="{D0B79870-BD6C-453C-B675-579EF82DB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9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78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78AC"/>
    <w:rPr>
      <w:rFonts w:asciiTheme="majorHAnsi" w:eastAsiaTheme="majorEastAsia" w:hAnsiTheme="majorHAnsi" w:cstheme="majorBidi"/>
      <w:sz w:val="18"/>
      <w:szCs w:val="18"/>
    </w:rPr>
  </w:style>
  <w:style w:type="paragraph" w:styleId="a5">
    <w:name w:val="header"/>
    <w:basedOn w:val="a"/>
    <w:link w:val="a6"/>
    <w:uiPriority w:val="99"/>
    <w:unhideWhenUsed/>
    <w:rsid w:val="00B566C6"/>
    <w:pPr>
      <w:tabs>
        <w:tab w:val="center" w:pos="4252"/>
        <w:tab w:val="right" w:pos="8504"/>
      </w:tabs>
      <w:snapToGrid w:val="0"/>
    </w:pPr>
  </w:style>
  <w:style w:type="character" w:customStyle="1" w:styleId="a6">
    <w:name w:val="ヘッダー (文字)"/>
    <w:basedOn w:val="a0"/>
    <w:link w:val="a5"/>
    <w:uiPriority w:val="99"/>
    <w:rsid w:val="00B566C6"/>
  </w:style>
  <w:style w:type="paragraph" w:styleId="a7">
    <w:name w:val="footer"/>
    <w:basedOn w:val="a"/>
    <w:link w:val="a8"/>
    <w:uiPriority w:val="99"/>
    <w:unhideWhenUsed/>
    <w:rsid w:val="00B566C6"/>
    <w:pPr>
      <w:tabs>
        <w:tab w:val="center" w:pos="4252"/>
        <w:tab w:val="right" w:pos="8504"/>
      </w:tabs>
      <w:snapToGrid w:val="0"/>
    </w:pPr>
  </w:style>
  <w:style w:type="character" w:customStyle="1" w:styleId="a8">
    <w:name w:val="フッター (文字)"/>
    <w:basedOn w:val="a0"/>
    <w:link w:val="a7"/>
    <w:uiPriority w:val="99"/>
    <w:rsid w:val="00B566C6"/>
  </w:style>
  <w:style w:type="table" w:styleId="a9">
    <w:name w:val="Table Grid"/>
    <w:basedOn w:val="a1"/>
    <w:uiPriority w:val="59"/>
    <w:rsid w:val="007D7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E69BA"/>
    <w:pPr>
      <w:ind w:leftChars="400" w:left="840"/>
    </w:pPr>
  </w:style>
  <w:style w:type="table" w:customStyle="1" w:styleId="1">
    <w:name w:val="表 (格子)1"/>
    <w:basedOn w:val="a1"/>
    <w:next w:val="a9"/>
    <w:uiPriority w:val="59"/>
    <w:rsid w:val="008C7D6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53562F"/>
    <w:pPr>
      <w:jc w:val="center"/>
    </w:pPr>
  </w:style>
  <w:style w:type="character" w:customStyle="1" w:styleId="ac">
    <w:name w:val="記 (文字)"/>
    <w:basedOn w:val="a0"/>
    <w:link w:val="ab"/>
    <w:uiPriority w:val="99"/>
    <w:rsid w:val="0053562F"/>
  </w:style>
  <w:style w:type="table" w:customStyle="1" w:styleId="2">
    <w:name w:val="表 (格子)2"/>
    <w:basedOn w:val="a1"/>
    <w:next w:val="a9"/>
    <w:uiPriority w:val="59"/>
    <w:rsid w:val="005356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2C5F0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59"/>
    <w:rsid w:val="002C5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A143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5132F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E228A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9"/>
    <w:uiPriority w:val="59"/>
    <w:rsid w:val="00BE0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993264">
      <w:bodyDiv w:val="1"/>
      <w:marLeft w:val="0"/>
      <w:marRight w:val="0"/>
      <w:marTop w:val="0"/>
      <w:marBottom w:val="0"/>
      <w:divBdr>
        <w:top w:val="none" w:sz="0" w:space="0" w:color="auto"/>
        <w:left w:val="none" w:sz="0" w:space="0" w:color="auto"/>
        <w:bottom w:val="none" w:sz="0" w:space="0" w:color="auto"/>
        <w:right w:val="none" w:sz="0" w:space="0" w:color="auto"/>
      </w:divBdr>
    </w:div>
    <w:div w:id="1813862018">
      <w:bodyDiv w:val="1"/>
      <w:marLeft w:val="0"/>
      <w:marRight w:val="0"/>
      <w:marTop w:val="0"/>
      <w:marBottom w:val="0"/>
      <w:divBdr>
        <w:top w:val="none" w:sz="0" w:space="0" w:color="auto"/>
        <w:left w:val="none" w:sz="0" w:space="0" w:color="auto"/>
        <w:bottom w:val="none" w:sz="0" w:space="0" w:color="auto"/>
        <w:right w:val="none" w:sz="0" w:space="0" w:color="auto"/>
      </w:divBdr>
    </w:div>
    <w:div w:id="202991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e4a2add-cb41-4c2b-9890-b748217d1f2a" xsi:nil="true"/>
    <lcf76f155ced4ddcb4097134ff3c332f xmlns="2be938e1-13fa-46dc-8b35-933fc11f569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04888704127FC43951D1BF85EF23C9B" ma:contentTypeVersion="14" ma:contentTypeDescription="新しいドキュメントを作成します。" ma:contentTypeScope="" ma:versionID="47787a6eb34816b26b30b99b67519247">
  <xsd:schema xmlns:xsd="http://www.w3.org/2001/XMLSchema" xmlns:xs="http://www.w3.org/2001/XMLSchema" xmlns:p="http://schemas.microsoft.com/office/2006/metadata/properties" xmlns:ns2="2be938e1-13fa-46dc-8b35-933fc11f5693" xmlns:ns3="9e4a2add-cb41-4c2b-9890-b748217d1f2a" targetNamespace="http://schemas.microsoft.com/office/2006/metadata/properties" ma:root="true" ma:fieldsID="3db30586d4456aee1ed71fa13e314697" ns2:_="" ns3:_="">
    <xsd:import namespace="2be938e1-13fa-46dc-8b35-933fc11f5693"/>
    <xsd:import namespace="9e4a2add-cb41-4c2b-9890-b748217d1f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938e1-13fa-46dc-8b35-933fc11f5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a29b1dc2-cc9d-4b4c-8727-9e4283471e5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4a2add-cb41-4c2b-9890-b748217d1f2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0339e2b-292d-4134-83e0-021cc1b430d8}" ma:internalName="TaxCatchAll" ma:showField="CatchAllData" ma:web="9e4a2add-cb41-4c2b-9890-b748217d1f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616F6E-471D-4AB4-BE33-C7DB903A5E15}">
  <ds:schemaRefs>
    <ds:schemaRef ds:uri="http://schemas.microsoft.com/sharepoint/v3/contenttype/forms"/>
  </ds:schemaRefs>
</ds:datastoreItem>
</file>

<file path=customXml/itemProps2.xml><?xml version="1.0" encoding="utf-8"?>
<ds:datastoreItem xmlns:ds="http://schemas.openxmlformats.org/officeDocument/2006/customXml" ds:itemID="{FC83603A-2A29-492D-80E5-6D2CB036B987}">
  <ds:schemaRefs>
    <ds:schemaRef ds:uri="http://schemas.microsoft.com/office/2006/metadata/properties"/>
    <ds:schemaRef ds:uri="http://schemas.microsoft.com/office/infopath/2007/PartnerControls"/>
    <ds:schemaRef ds:uri="9e4a2add-cb41-4c2b-9890-b748217d1f2a"/>
    <ds:schemaRef ds:uri="2be938e1-13fa-46dc-8b35-933fc11f5693"/>
  </ds:schemaRefs>
</ds:datastoreItem>
</file>

<file path=customXml/itemProps3.xml><?xml version="1.0" encoding="utf-8"?>
<ds:datastoreItem xmlns:ds="http://schemas.openxmlformats.org/officeDocument/2006/customXml" ds:itemID="{DCA5F97B-D8CF-4137-A20F-7FE723B7F41A}">
  <ds:schemaRefs>
    <ds:schemaRef ds:uri="http://schemas.openxmlformats.org/officeDocument/2006/bibliography"/>
  </ds:schemaRefs>
</ds:datastoreItem>
</file>

<file path=customXml/itemProps4.xml><?xml version="1.0" encoding="utf-8"?>
<ds:datastoreItem xmlns:ds="http://schemas.openxmlformats.org/officeDocument/2006/customXml" ds:itemID="{2BC21593-8C74-4234-AF9B-E5AF8F2A0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938e1-13fa-46dc-8b35-933fc11f5693"/>
    <ds:schemaRef ds:uri="9e4a2add-cb41-4c2b-9890-b748217d1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県</dc:creator>
  <cp:lastModifiedBy>増田明日香</cp:lastModifiedBy>
  <cp:revision>2</cp:revision>
  <cp:lastPrinted>2026-03-30T00:19:00Z</cp:lastPrinted>
  <dcterms:created xsi:type="dcterms:W3CDTF">2026-04-01T08:11:00Z</dcterms:created>
  <dcterms:modified xsi:type="dcterms:W3CDTF">2026-04-0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888704127FC43951D1BF85EF23C9B</vt:lpwstr>
  </property>
  <property fmtid="{D5CDD505-2E9C-101B-9397-08002B2CF9AE}" pid="3" name="MediaServiceImageTags">
    <vt:lpwstr/>
  </property>
  <property fmtid="{D5CDD505-2E9C-101B-9397-08002B2CF9AE}" pid="4" name="Order">
    <vt:r8>13738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